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F2EB0" w14:textId="77777777" w:rsidR="00CA60F5" w:rsidRDefault="00CA60F5" w:rsidP="00E24551">
      <w:pPr>
        <w:pStyle w:val="Default"/>
        <w:sectPr w:rsidR="00CA60F5" w:rsidSect="00E2455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8CF0C1" w14:textId="6DE18B05" w:rsidR="00E24551" w:rsidRDefault="00C03BCA" w:rsidP="00E24551">
      <w:pPr>
        <w:pStyle w:val="Default"/>
      </w:pPr>
      <w:r>
        <w:rPr>
          <w:noProof/>
        </w:rPr>
        <w:drawing>
          <wp:inline distT="0" distB="0" distL="0" distR="0" wp14:anchorId="74CE5CD2" wp14:editId="03A1695C">
            <wp:extent cx="1905000" cy="1876425"/>
            <wp:effectExtent l="0" t="0" r="0" b="9525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t's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5063" w14:textId="6F32BB37" w:rsidR="00E24551" w:rsidRPr="00E24551" w:rsidRDefault="00C03BCA" w:rsidP="00E24551">
      <w:pPr>
        <w:pStyle w:val="Default"/>
      </w:pPr>
      <w:r>
        <w:rPr>
          <w:b/>
          <w:bCs/>
        </w:rPr>
        <w:t xml:space="preserve">PO Box </w:t>
      </w:r>
      <w:proofErr w:type="gramStart"/>
      <w:r>
        <w:rPr>
          <w:b/>
          <w:bCs/>
        </w:rPr>
        <w:t>371</w:t>
      </w:r>
      <w:r w:rsidR="00E24551" w:rsidRPr="00E24551">
        <w:rPr>
          <w:b/>
          <w:bCs/>
        </w:rPr>
        <w:t xml:space="preserve"> </w:t>
      </w:r>
      <w:r w:rsidR="00E24551">
        <w:t xml:space="preserve"> </w:t>
      </w:r>
      <w:r w:rsidR="00E24551" w:rsidRPr="00E24551">
        <w:rPr>
          <w:b/>
        </w:rPr>
        <w:t>•</w:t>
      </w:r>
      <w:proofErr w:type="gramEnd"/>
      <w:r w:rsidR="00E24551" w:rsidRPr="00E24551">
        <w:rPr>
          <w:b/>
        </w:rPr>
        <w:t xml:space="preserve">  Frankfort, IN  46041  •  (765) </w:t>
      </w:r>
      <w:r w:rsidR="00F865FD">
        <w:rPr>
          <w:b/>
        </w:rPr>
        <w:t>586-2628</w:t>
      </w:r>
    </w:p>
    <w:p w14:paraId="535ADEEB" w14:textId="77777777" w:rsidR="00E24551" w:rsidRDefault="00E24551" w:rsidP="00E24551">
      <w:pPr>
        <w:pStyle w:val="Default"/>
        <w:rPr>
          <w:b/>
          <w:bCs/>
          <w:sz w:val="32"/>
          <w:szCs w:val="32"/>
        </w:rPr>
      </w:pPr>
    </w:p>
    <w:p w14:paraId="3EAD269B" w14:textId="1593E5A9" w:rsidR="00E24551" w:rsidRDefault="00244E55" w:rsidP="00753CD5">
      <w:pPr>
        <w:pStyle w:val="Default"/>
        <w:ind w:left="2160"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>Adoption Application</w:t>
      </w:r>
      <w:r w:rsidR="00753CD5">
        <w:rPr>
          <w:b/>
          <w:bCs/>
          <w:sz w:val="32"/>
          <w:szCs w:val="32"/>
        </w:rPr>
        <w:t xml:space="preserve"> for Cats</w:t>
      </w:r>
    </w:p>
    <w:p w14:paraId="2FDDEC1F" w14:textId="77777777" w:rsidR="00E24551" w:rsidRDefault="00E24551" w:rsidP="00E24551">
      <w:pPr>
        <w:pStyle w:val="Default"/>
        <w:rPr>
          <w:sz w:val="23"/>
          <w:szCs w:val="23"/>
        </w:rPr>
      </w:pPr>
    </w:p>
    <w:p w14:paraId="6FB821FF" w14:textId="29671864" w:rsidR="00E24551" w:rsidRPr="00E24551" w:rsidRDefault="00E24551" w:rsidP="006E5101">
      <w:pPr>
        <w:pStyle w:val="Default"/>
        <w:spacing w:line="480" w:lineRule="auto"/>
      </w:pPr>
      <w:r w:rsidRPr="00E24551">
        <w:rPr>
          <w:b/>
          <w:bCs/>
        </w:rPr>
        <w:t xml:space="preserve">Please understand that Jet’s Animal Services reserves the right to reject any applicant for any reason. </w:t>
      </w:r>
    </w:p>
    <w:p w14:paraId="65278EE1" w14:textId="68DA4ED8" w:rsidR="0015299F" w:rsidRDefault="00E24551" w:rsidP="006E5101">
      <w:pPr>
        <w:pStyle w:val="Default"/>
        <w:spacing w:line="480" w:lineRule="auto"/>
      </w:pPr>
      <w:r w:rsidRPr="00E24551">
        <w:t>Name: ____________________________________________</w:t>
      </w:r>
      <w:r w:rsidR="0015299F">
        <w:t>__________________________</w:t>
      </w:r>
      <w:r w:rsidRPr="00E24551">
        <w:t xml:space="preserve"> </w:t>
      </w:r>
    </w:p>
    <w:p w14:paraId="05FD3172" w14:textId="53C70D2E" w:rsidR="00E24551" w:rsidRPr="00E24551" w:rsidRDefault="00E24551" w:rsidP="006E5101">
      <w:pPr>
        <w:pStyle w:val="Default"/>
        <w:spacing w:line="480" w:lineRule="auto"/>
      </w:pPr>
      <w:r w:rsidRPr="00E24551">
        <w:t>Home</w:t>
      </w:r>
      <w:r w:rsidR="0015299F">
        <w:t>/Cell</w:t>
      </w:r>
      <w:r w:rsidRPr="00E24551">
        <w:t xml:space="preserve"> Phone: ___________________</w:t>
      </w:r>
      <w:r w:rsidR="0015299F">
        <w:t>___________________________________________</w:t>
      </w:r>
    </w:p>
    <w:p w14:paraId="5D859D2C" w14:textId="1662C0F0" w:rsidR="0015299F" w:rsidRDefault="00E24551" w:rsidP="006E5101">
      <w:pPr>
        <w:pStyle w:val="Default"/>
        <w:spacing w:line="480" w:lineRule="auto"/>
      </w:pPr>
      <w:r w:rsidRPr="00E24551">
        <w:t>Address: __________________________________________</w:t>
      </w:r>
      <w:r w:rsidR="0015299F">
        <w:t>________________________</w:t>
      </w:r>
      <w:r w:rsidRPr="00E24551">
        <w:t xml:space="preserve"> </w:t>
      </w:r>
    </w:p>
    <w:p w14:paraId="10869F0E" w14:textId="56448585" w:rsidR="00E24551" w:rsidRPr="00E24551" w:rsidRDefault="00E24551" w:rsidP="006E5101">
      <w:pPr>
        <w:pStyle w:val="Default"/>
        <w:spacing w:line="480" w:lineRule="auto"/>
      </w:pPr>
      <w:r w:rsidRPr="00E24551">
        <w:t xml:space="preserve">City: _________________________ State: ______ </w:t>
      </w:r>
      <w:r w:rsidR="0015299F">
        <w:tab/>
      </w:r>
      <w:r w:rsidR="0015299F">
        <w:tab/>
      </w:r>
      <w:r w:rsidRPr="00E24551">
        <w:t xml:space="preserve">Zip: ______________________ </w:t>
      </w:r>
    </w:p>
    <w:p w14:paraId="2178869F" w14:textId="2493007B" w:rsidR="00E24551" w:rsidRDefault="00E24551" w:rsidP="002277B9">
      <w:pPr>
        <w:pStyle w:val="Default"/>
        <w:spacing w:line="480" w:lineRule="auto"/>
      </w:pPr>
      <w:r w:rsidRPr="00E24551">
        <w:t>Email address: _______________________________</w:t>
      </w:r>
      <w:r w:rsidR="007B4E9F">
        <w:t>____</w:t>
      </w:r>
      <w:r w:rsidR="000745AF">
        <w:t>___________________________</w:t>
      </w:r>
      <w:r w:rsidRPr="00E24551">
        <w:t xml:space="preserve"> </w:t>
      </w:r>
    </w:p>
    <w:p w14:paraId="5C472B97" w14:textId="73CEFAF1" w:rsidR="002277B9" w:rsidRDefault="002277B9" w:rsidP="002277B9">
      <w:pPr>
        <w:pStyle w:val="Default"/>
        <w:spacing w:line="480" w:lineRule="auto"/>
      </w:pPr>
      <w:r>
        <w:t xml:space="preserve">Who </w:t>
      </w:r>
      <w:r w:rsidR="00F95110">
        <w:t>w</w:t>
      </w:r>
      <w:r>
        <w:t xml:space="preserve">ill </w:t>
      </w:r>
      <w:r w:rsidR="00F95110">
        <w:t>b</w:t>
      </w:r>
      <w:r>
        <w:t>e the primary caregiv</w:t>
      </w:r>
      <w:r w:rsidR="00F95110">
        <w:t xml:space="preserve">er of </w:t>
      </w:r>
      <w:proofErr w:type="gramStart"/>
      <w:r w:rsidR="00F95110">
        <w:t>cat?_</w:t>
      </w:r>
      <w:proofErr w:type="gramEnd"/>
      <w:r w:rsidR="00F95110">
        <w:t>___________________________________________</w:t>
      </w:r>
    </w:p>
    <w:p w14:paraId="56ECC19F" w14:textId="44D210C7" w:rsidR="000745AF" w:rsidRDefault="008069D1" w:rsidP="002277B9">
      <w:pPr>
        <w:pStyle w:val="Default"/>
        <w:spacing w:line="480" w:lineRule="auto"/>
      </w:pPr>
      <w:r>
        <w:t>My veterinarian is: ________________________________</w:t>
      </w:r>
      <w:r w:rsidR="00254A43">
        <w:t>___</w:t>
      </w:r>
      <w:r w:rsidR="000745AF">
        <w:t>__________________________</w:t>
      </w:r>
      <w:r>
        <w:t xml:space="preserve"> </w:t>
      </w:r>
    </w:p>
    <w:p w14:paraId="5480A5F4" w14:textId="2F33A837" w:rsidR="008069D1" w:rsidRDefault="008069D1" w:rsidP="002277B9">
      <w:pPr>
        <w:pStyle w:val="Default"/>
        <w:spacing w:line="480" w:lineRule="auto"/>
      </w:pPr>
      <w:r>
        <w:t>Location:___________________</w:t>
      </w:r>
      <w:r w:rsidR="000745AF">
        <w:t>__________________________________________________</w:t>
      </w:r>
    </w:p>
    <w:p w14:paraId="24A13C1A" w14:textId="37108267" w:rsidR="007B4E9F" w:rsidRDefault="007B4E9F" w:rsidP="007B4E9F">
      <w:pPr>
        <w:pStyle w:val="Default"/>
      </w:pPr>
      <w:r w:rsidRPr="007B4E9F">
        <w:t xml:space="preserve">Do you live in a:      House    Condo      Apartment         Other _____________ (please circle </w:t>
      </w:r>
      <w:proofErr w:type="gramStart"/>
      <w:r w:rsidRPr="007B4E9F">
        <w:t>one)</w:t>
      </w:r>
      <w:proofErr w:type="gramEnd"/>
      <w:r w:rsidRPr="007B4E9F">
        <w:t xml:space="preserve"> </w:t>
      </w:r>
    </w:p>
    <w:p w14:paraId="0F676823" w14:textId="77777777" w:rsidR="00816AF6" w:rsidRPr="007B4E9F" w:rsidRDefault="00816AF6" w:rsidP="007B4E9F">
      <w:pPr>
        <w:pStyle w:val="Default"/>
      </w:pPr>
    </w:p>
    <w:p w14:paraId="773CABD8" w14:textId="54431774" w:rsidR="00254A43" w:rsidRDefault="004B0F8F" w:rsidP="006E5101">
      <w:pPr>
        <w:pStyle w:val="Default"/>
        <w:spacing w:line="480" w:lineRule="auto"/>
      </w:pPr>
      <w:r>
        <w:t xml:space="preserve">If you are renting, have you checked with your </w:t>
      </w:r>
      <w:r w:rsidR="00C325B8">
        <w:t xml:space="preserve">landlord to be sure pets are allowed? </w:t>
      </w:r>
    </w:p>
    <w:p w14:paraId="2CE794E2" w14:textId="347EBAA2" w:rsidR="00C325B8" w:rsidRDefault="00C325B8" w:rsidP="006E5101">
      <w:pPr>
        <w:pStyle w:val="Default"/>
        <w:spacing w:line="480" w:lineRule="auto"/>
      </w:pPr>
      <w:r>
        <w:t>______________________________________________________________________________</w:t>
      </w:r>
    </w:p>
    <w:p w14:paraId="576522CA" w14:textId="6CC70FFC" w:rsidR="00DD1214" w:rsidRDefault="00C325B8" w:rsidP="006E5101">
      <w:pPr>
        <w:pStyle w:val="Default"/>
        <w:spacing w:line="480" w:lineRule="auto"/>
      </w:pPr>
      <w:r>
        <w:t>Will your cat stay:</w:t>
      </w:r>
      <w:r w:rsidR="007700AA">
        <w:t xml:space="preserve"> Indoors Only</w:t>
      </w:r>
      <w:r w:rsidR="007700AA">
        <w:tab/>
        <w:t>Outdoors Only</w:t>
      </w:r>
      <w:r w:rsidR="007700AA">
        <w:tab/>
      </w:r>
      <w:r w:rsidR="007700AA">
        <w:tab/>
        <w:t>Indoors and Outdoors</w:t>
      </w:r>
      <w:proofErr w:type="gramStart"/>
      <w:r w:rsidR="007700AA">
        <w:t xml:space="preserve">   (</w:t>
      </w:r>
      <w:proofErr w:type="gramEnd"/>
      <w:r w:rsidR="007700AA">
        <w:t>please circle one)</w:t>
      </w:r>
    </w:p>
    <w:p w14:paraId="2BBD2165" w14:textId="2DCFA670" w:rsidR="00E23484" w:rsidRDefault="00E23484" w:rsidP="006E5101">
      <w:pPr>
        <w:pStyle w:val="Default"/>
        <w:spacing w:line="480" w:lineRule="auto"/>
      </w:pPr>
      <w:r>
        <w:t xml:space="preserve">Where will your cat spend the </w:t>
      </w:r>
      <w:proofErr w:type="gramStart"/>
      <w:r>
        <w:t>night?_</w:t>
      </w:r>
      <w:proofErr w:type="gramEnd"/>
      <w:r>
        <w:t>_______________________________________________</w:t>
      </w:r>
    </w:p>
    <w:p w14:paraId="061BF3DD" w14:textId="77777777" w:rsidR="00C325B8" w:rsidRDefault="00C325B8" w:rsidP="006E5101">
      <w:pPr>
        <w:pStyle w:val="Default"/>
        <w:spacing w:line="480" w:lineRule="auto"/>
      </w:pPr>
    </w:p>
    <w:p w14:paraId="27D1516A" w14:textId="15538182" w:rsidR="00E24551" w:rsidRPr="00E24551" w:rsidRDefault="00E24551" w:rsidP="006E5101">
      <w:pPr>
        <w:pStyle w:val="Default"/>
        <w:spacing w:line="480" w:lineRule="auto"/>
      </w:pPr>
      <w:r w:rsidRPr="00E24551">
        <w:lastRenderedPageBreak/>
        <w:t xml:space="preserve">Please list all </w:t>
      </w:r>
      <w:r w:rsidR="0006355D">
        <w:t>people</w:t>
      </w:r>
      <w:r w:rsidRPr="00E24551">
        <w:t xml:space="preserve"> that will be living with the animal: </w:t>
      </w:r>
    </w:p>
    <w:p w14:paraId="242D0635" w14:textId="5436EE38" w:rsidR="00E24551" w:rsidRPr="00E24551" w:rsidRDefault="00E24551" w:rsidP="006E5101">
      <w:pPr>
        <w:pStyle w:val="Default"/>
        <w:spacing w:line="480" w:lineRule="auto"/>
      </w:pPr>
      <w:r w:rsidRPr="00E24551">
        <w:t>Names</w:t>
      </w:r>
      <w:r w:rsidR="00A6167B">
        <w:t xml:space="preserve"> / </w:t>
      </w:r>
      <w:r w:rsidRPr="00E24551">
        <w:t>Relationshi</w:t>
      </w:r>
      <w:r w:rsidR="00A6167B">
        <w:t xml:space="preserve">p / Age </w:t>
      </w:r>
      <w:r w:rsidRPr="00E24551">
        <w:t xml:space="preserve"> 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3BE29A6" w14:textId="1D645617" w:rsidR="00E24551" w:rsidRDefault="00E24551" w:rsidP="006E5101">
      <w:pPr>
        <w:pStyle w:val="Default"/>
        <w:spacing w:line="480" w:lineRule="auto"/>
      </w:pPr>
      <w:r w:rsidRPr="00E24551">
        <w:t>____________________________________________________________________________________________________________________________________________________________</w:t>
      </w:r>
    </w:p>
    <w:p w14:paraId="2D478374" w14:textId="77777777" w:rsidR="00983E32" w:rsidRPr="00E24551" w:rsidRDefault="00983E32" w:rsidP="006E5101">
      <w:pPr>
        <w:pStyle w:val="Default"/>
        <w:spacing w:line="480" w:lineRule="auto"/>
      </w:pPr>
    </w:p>
    <w:p w14:paraId="2437BA09" w14:textId="0327151B" w:rsidR="00E24551" w:rsidRDefault="00E24551" w:rsidP="006E5101">
      <w:pPr>
        <w:pStyle w:val="Default"/>
        <w:spacing w:line="360" w:lineRule="auto"/>
      </w:pPr>
      <w:r w:rsidRPr="00E24551">
        <w:t xml:space="preserve">Is anyone in your home allergic to animals? Yes ___No___ </w:t>
      </w:r>
    </w:p>
    <w:p w14:paraId="0D615D4A" w14:textId="631DB256" w:rsidR="00330F74" w:rsidRDefault="00330F74" w:rsidP="006E5101">
      <w:pPr>
        <w:pStyle w:val="Default"/>
        <w:spacing w:line="360" w:lineRule="auto"/>
      </w:pPr>
      <w:r>
        <w:t>If yes, how do you plan to cope with the aller</w:t>
      </w:r>
      <w:r w:rsidR="004A7E49">
        <w:t>gies? _________________________________________________</w:t>
      </w:r>
      <w:r w:rsidR="00254A43">
        <w:t>_____________________________</w:t>
      </w:r>
    </w:p>
    <w:p w14:paraId="054F6AFB" w14:textId="42C4A2CA" w:rsidR="00F74950" w:rsidRDefault="00F74950" w:rsidP="006E5101">
      <w:pPr>
        <w:pStyle w:val="Default"/>
        <w:spacing w:line="360" w:lineRule="auto"/>
      </w:pPr>
      <w:r>
        <w:t>Would you ever declaw a cat? _____________________________________________________</w:t>
      </w:r>
    </w:p>
    <w:p w14:paraId="7EB04A5B" w14:textId="42FB1A14" w:rsidR="006E5101" w:rsidRDefault="00655D6A" w:rsidP="006E5101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Please list all p</w:t>
      </w:r>
      <w:r w:rsidR="00647449">
        <w:rPr>
          <w:b/>
          <w:bCs/>
          <w:sz w:val="23"/>
          <w:szCs w:val="23"/>
        </w:rPr>
        <w:t>ets you’ve had in the past 5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443"/>
        <w:gridCol w:w="1431"/>
        <w:gridCol w:w="1976"/>
        <w:gridCol w:w="1548"/>
        <w:gridCol w:w="1480"/>
      </w:tblGrid>
      <w:tr w:rsidR="006E5101" w14:paraId="32E30362" w14:textId="77777777" w:rsidTr="006E5101">
        <w:tc>
          <w:tcPr>
            <w:tcW w:w="1798" w:type="dxa"/>
          </w:tcPr>
          <w:p w14:paraId="6BAE7E32" w14:textId="61E30341" w:rsidR="006E5101" w:rsidRDefault="006E5101" w:rsidP="006E5101">
            <w:pPr>
              <w:pStyle w:val="Default"/>
              <w:spacing w:line="480" w:lineRule="auto"/>
            </w:pPr>
            <w:r>
              <w:t>Type of Pet</w:t>
            </w:r>
          </w:p>
        </w:tc>
        <w:tc>
          <w:tcPr>
            <w:tcW w:w="1798" w:type="dxa"/>
          </w:tcPr>
          <w:p w14:paraId="202C25F3" w14:textId="290FC5DD" w:rsidR="006E5101" w:rsidRDefault="006E5101" w:rsidP="006E5101">
            <w:pPr>
              <w:pStyle w:val="Default"/>
              <w:spacing w:line="480" w:lineRule="auto"/>
            </w:pPr>
            <w:r>
              <w:t>Age</w:t>
            </w:r>
          </w:p>
        </w:tc>
        <w:tc>
          <w:tcPr>
            <w:tcW w:w="1798" w:type="dxa"/>
          </w:tcPr>
          <w:p w14:paraId="58B89066" w14:textId="37FD1C9A" w:rsidR="006E5101" w:rsidRDefault="006E5101" w:rsidP="006E5101">
            <w:pPr>
              <w:pStyle w:val="Default"/>
              <w:spacing w:line="480" w:lineRule="auto"/>
            </w:pPr>
            <w:r>
              <w:t>Sex</w:t>
            </w:r>
          </w:p>
        </w:tc>
        <w:tc>
          <w:tcPr>
            <w:tcW w:w="1798" w:type="dxa"/>
          </w:tcPr>
          <w:p w14:paraId="3B8890F1" w14:textId="3D68E892" w:rsidR="006E5101" w:rsidRDefault="006E5101" w:rsidP="006E5101">
            <w:pPr>
              <w:pStyle w:val="Default"/>
              <w:spacing w:line="480" w:lineRule="auto"/>
            </w:pPr>
            <w:r>
              <w:t>Spayed/Neutered?</w:t>
            </w:r>
          </w:p>
        </w:tc>
        <w:tc>
          <w:tcPr>
            <w:tcW w:w="1799" w:type="dxa"/>
          </w:tcPr>
          <w:p w14:paraId="012D3902" w14:textId="3B8C6917" w:rsidR="006E5101" w:rsidRDefault="00647449" w:rsidP="006E5101">
            <w:pPr>
              <w:pStyle w:val="Default"/>
              <w:spacing w:line="480" w:lineRule="auto"/>
            </w:pPr>
            <w:r>
              <w:t># of years owned?</w:t>
            </w:r>
          </w:p>
        </w:tc>
        <w:tc>
          <w:tcPr>
            <w:tcW w:w="1799" w:type="dxa"/>
          </w:tcPr>
          <w:p w14:paraId="3EF0B1D5" w14:textId="5A713230" w:rsidR="006E5101" w:rsidRDefault="00647449" w:rsidP="006E5101">
            <w:pPr>
              <w:pStyle w:val="Default"/>
              <w:spacing w:line="480" w:lineRule="auto"/>
            </w:pPr>
            <w:r>
              <w:t>Still with you?</w:t>
            </w:r>
            <w:r w:rsidR="0038023D">
              <w:t xml:space="preserve"> / If not, why?</w:t>
            </w:r>
          </w:p>
        </w:tc>
      </w:tr>
      <w:tr w:rsidR="006E5101" w14:paraId="2E7723DD" w14:textId="77777777" w:rsidTr="006E5101">
        <w:tc>
          <w:tcPr>
            <w:tcW w:w="1798" w:type="dxa"/>
          </w:tcPr>
          <w:p w14:paraId="4A05A516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559B18B4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3A0F97D1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03401262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4C0DEAD4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4CF6ADD2" w14:textId="77777777" w:rsidR="006E5101" w:rsidRDefault="006E5101" w:rsidP="006E5101">
            <w:pPr>
              <w:pStyle w:val="Default"/>
              <w:spacing w:line="480" w:lineRule="auto"/>
            </w:pPr>
          </w:p>
        </w:tc>
      </w:tr>
      <w:tr w:rsidR="006E5101" w14:paraId="58956092" w14:textId="77777777" w:rsidTr="006E5101">
        <w:tc>
          <w:tcPr>
            <w:tcW w:w="1798" w:type="dxa"/>
          </w:tcPr>
          <w:p w14:paraId="2BA78F35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562DA763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307B7794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0BA730DA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2809C4A2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19C93F7D" w14:textId="77777777" w:rsidR="006E5101" w:rsidRDefault="006E5101" w:rsidP="006E5101">
            <w:pPr>
              <w:pStyle w:val="Default"/>
              <w:spacing w:line="480" w:lineRule="auto"/>
            </w:pPr>
          </w:p>
        </w:tc>
      </w:tr>
      <w:tr w:rsidR="006E5101" w14:paraId="7D962E52" w14:textId="77777777" w:rsidTr="006E5101">
        <w:tc>
          <w:tcPr>
            <w:tcW w:w="1798" w:type="dxa"/>
          </w:tcPr>
          <w:p w14:paraId="75A6A9C9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15CC81AD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619794D9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0F364238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2F971BB6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530EE5E4" w14:textId="77777777" w:rsidR="006E5101" w:rsidRDefault="006E5101" w:rsidP="006E5101">
            <w:pPr>
              <w:pStyle w:val="Default"/>
              <w:spacing w:line="480" w:lineRule="auto"/>
            </w:pPr>
          </w:p>
        </w:tc>
      </w:tr>
      <w:tr w:rsidR="006E5101" w14:paraId="1D8AA530" w14:textId="77777777" w:rsidTr="006E5101">
        <w:tc>
          <w:tcPr>
            <w:tcW w:w="1798" w:type="dxa"/>
          </w:tcPr>
          <w:p w14:paraId="057BFF79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010465DB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20C42C12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20DB7A25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1EE9A6FC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04B7E2F6" w14:textId="77777777" w:rsidR="006E5101" w:rsidRDefault="006E5101" w:rsidP="006E5101">
            <w:pPr>
              <w:pStyle w:val="Default"/>
              <w:spacing w:line="480" w:lineRule="auto"/>
            </w:pPr>
          </w:p>
        </w:tc>
      </w:tr>
      <w:tr w:rsidR="006E5101" w14:paraId="11C698E6" w14:textId="77777777" w:rsidTr="006E5101">
        <w:tc>
          <w:tcPr>
            <w:tcW w:w="1798" w:type="dxa"/>
          </w:tcPr>
          <w:p w14:paraId="6AEFEBE7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1139EDBA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7661AA8B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1BD89C9F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5FFD38A1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10727386" w14:textId="77777777" w:rsidR="006E5101" w:rsidRDefault="006E5101" w:rsidP="006E5101">
            <w:pPr>
              <w:pStyle w:val="Default"/>
              <w:spacing w:line="480" w:lineRule="auto"/>
            </w:pPr>
          </w:p>
        </w:tc>
      </w:tr>
      <w:tr w:rsidR="006E5101" w14:paraId="35F5B419" w14:textId="77777777" w:rsidTr="006E5101">
        <w:tc>
          <w:tcPr>
            <w:tcW w:w="1798" w:type="dxa"/>
          </w:tcPr>
          <w:p w14:paraId="0AE47265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79054110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599E01BD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1DB5A47A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5C73969D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5965EB03" w14:textId="77777777" w:rsidR="006E5101" w:rsidRDefault="006E5101" w:rsidP="006E5101">
            <w:pPr>
              <w:pStyle w:val="Default"/>
              <w:spacing w:line="480" w:lineRule="auto"/>
            </w:pPr>
          </w:p>
        </w:tc>
      </w:tr>
    </w:tbl>
    <w:p w14:paraId="3F1EE2BB" w14:textId="77777777" w:rsidR="006A1323" w:rsidRDefault="006A1323" w:rsidP="00CE008F">
      <w:pPr>
        <w:pStyle w:val="Default"/>
        <w:spacing w:line="480" w:lineRule="auto"/>
      </w:pPr>
    </w:p>
    <w:p w14:paraId="09FEBD1E" w14:textId="0CD0BE3D" w:rsidR="006E5101" w:rsidRPr="00CE008F" w:rsidRDefault="006E5101" w:rsidP="00CE008F">
      <w:pPr>
        <w:pStyle w:val="Default"/>
        <w:spacing w:line="480" w:lineRule="auto"/>
      </w:pPr>
      <w:r w:rsidRPr="00CE008F">
        <w:t xml:space="preserve">If you have cats, are they current on their vaccines (Rabies, FVRCP, FELV)? Yes ___No ___ </w:t>
      </w:r>
    </w:p>
    <w:p w14:paraId="5EE762A9" w14:textId="77777777" w:rsidR="00254A43" w:rsidRDefault="00254A43" w:rsidP="00CE008F">
      <w:pPr>
        <w:spacing w:line="480" w:lineRule="auto"/>
        <w:rPr>
          <w:b/>
          <w:sz w:val="24"/>
          <w:szCs w:val="24"/>
        </w:rPr>
      </w:pPr>
    </w:p>
    <w:p w14:paraId="6C63BB9C" w14:textId="1EC80A63" w:rsidR="00CE008F" w:rsidRDefault="0038023D" w:rsidP="00CE008F">
      <w:pPr>
        <w:spacing w:line="480" w:lineRule="auto"/>
        <w:rPr>
          <w:sz w:val="24"/>
          <w:szCs w:val="24"/>
        </w:rPr>
      </w:pPr>
      <w:r w:rsidRPr="008B3DBD">
        <w:rPr>
          <w:b/>
          <w:sz w:val="24"/>
          <w:szCs w:val="24"/>
        </w:rPr>
        <w:t>Please read and sign:</w:t>
      </w:r>
      <w:r>
        <w:rPr>
          <w:sz w:val="24"/>
          <w:szCs w:val="24"/>
        </w:rPr>
        <w:t xml:space="preserve"> Many factors determine which applicant will be matched with a </w:t>
      </w:r>
      <w:proofErr w:type="gramStart"/>
      <w:r>
        <w:rPr>
          <w:sz w:val="24"/>
          <w:szCs w:val="24"/>
        </w:rPr>
        <w:t>particular pet</w:t>
      </w:r>
      <w:proofErr w:type="gramEnd"/>
      <w:r>
        <w:rPr>
          <w:sz w:val="24"/>
          <w:szCs w:val="24"/>
        </w:rPr>
        <w:t>.  If you are not able to adopt a pet today, it does not mean that you</w:t>
      </w:r>
      <w:r w:rsidR="0053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="00530E2F">
        <w:rPr>
          <w:sz w:val="24"/>
          <w:szCs w:val="24"/>
        </w:rPr>
        <w:t xml:space="preserve">not </w:t>
      </w:r>
      <w:r>
        <w:rPr>
          <w:sz w:val="24"/>
          <w:szCs w:val="24"/>
        </w:rPr>
        <w:t>considered a good pet owner or that your</w:t>
      </w:r>
      <w:r w:rsidR="008B3DBD">
        <w:rPr>
          <w:sz w:val="24"/>
          <w:szCs w:val="24"/>
        </w:rPr>
        <w:t xml:space="preserve"> home is not acceptable.  Our goal is to place all animals into homes that will best suit their individual needs.  Please ask for clarification if you have any questions. </w:t>
      </w:r>
    </w:p>
    <w:p w14:paraId="11573A41" w14:textId="752FCBC9" w:rsidR="008B3DBD" w:rsidRDefault="008B3DBD" w:rsidP="00CE008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</w:t>
      </w:r>
      <w:r w:rsidR="00080016">
        <w:rPr>
          <w:sz w:val="24"/>
          <w:szCs w:val="24"/>
        </w:rPr>
        <w:t xml:space="preserve">_ </w:t>
      </w:r>
      <w:r w:rsidR="00080016">
        <w:rPr>
          <w:b/>
          <w:sz w:val="24"/>
          <w:szCs w:val="24"/>
        </w:rPr>
        <w:t xml:space="preserve">I have completed this application truthfully and fully understand the adoption process. </w:t>
      </w:r>
    </w:p>
    <w:p w14:paraId="45A9D9CD" w14:textId="53EA9C0D" w:rsidR="00080016" w:rsidRDefault="00080016" w:rsidP="00CE008F">
      <w:p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_____ </w:t>
      </w:r>
      <w:r>
        <w:rPr>
          <w:b/>
          <w:sz w:val="24"/>
          <w:szCs w:val="24"/>
        </w:rPr>
        <w:t>I understand that if I am adopti</w:t>
      </w:r>
      <w:r w:rsidR="0014045C">
        <w:rPr>
          <w:b/>
          <w:sz w:val="24"/>
          <w:szCs w:val="24"/>
        </w:rPr>
        <w:t xml:space="preserve">ng a cat prior to it being able to be fixed (due to size or age) that I will produce the cat at the arranged place and time when </w:t>
      </w:r>
      <w:r w:rsidR="007B4E9F">
        <w:rPr>
          <w:b/>
          <w:sz w:val="24"/>
          <w:szCs w:val="24"/>
        </w:rPr>
        <w:t xml:space="preserve">contacted by Jet’s Animal Services, so that that the surgery may be completed. </w:t>
      </w:r>
    </w:p>
    <w:p w14:paraId="6A717CD5" w14:textId="62172313" w:rsidR="00712A0C" w:rsidRDefault="00420249" w:rsidP="00CE008F">
      <w:pPr>
        <w:spacing w:line="480" w:lineRule="auto"/>
        <w:rPr>
          <w:b/>
          <w:sz w:val="24"/>
          <w:szCs w:val="24"/>
        </w:rPr>
      </w:pPr>
      <w:r w:rsidRPr="008F09E2">
        <w:rPr>
          <w:bCs/>
          <w:sz w:val="24"/>
          <w:szCs w:val="24"/>
        </w:rPr>
        <w:t>____</w:t>
      </w:r>
      <w:r>
        <w:rPr>
          <w:b/>
          <w:sz w:val="24"/>
          <w:szCs w:val="24"/>
        </w:rPr>
        <w:t xml:space="preserve"> I understand that if for any reason I am unable to keep the cat I have adopted I will contact Jet’s Animal Services and</w:t>
      </w:r>
      <w:r w:rsidR="008F09E2">
        <w:rPr>
          <w:b/>
          <w:sz w:val="24"/>
          <w:szCs w:val="24"/>
        </w:rPr>
        <w:t xml:space="preserve"> let them know this and return the cat to their care. </w:t>
      </w:r>
      <w:bookmarkStart w:id="0" w:name="_GoBack"/>
      <w:bookmarkEnd w:id="0"/>
    </w:p>
    <w:p w14:paraId="4FE367EF" w14:textId="77777777" w:rsidR="00C81D5F" w:rsidRDefault="00C81D5F" w:rsidP="00CE008F">
      <w:pPr>
        <w:spacing w:line="480" w:lineRule="auto"/>
        <w:rPr>
          <w:sz w:val="24"/>
          <w:szCs w:val="24"/>
        </w:rPr>
      </w:pPr>
    </w:p>
    <w:p w14:paraId="33061208" w14:textId="58576737" w:rsidR="007B4E9F" w:rsidRPr="007B4E9F" w:rsidRDefault="00753CD5" w:rsidP="00CE008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ignature:____________________________________________ Date:_____________________</w:t>
      </w:r>
    </w:p>
    <w:p w14:paraId="7FAD6F70" w14:textId="3B99210F" w:rsidR="00CE008F" w:rsidRDefault="00CE008F" w:rsidP="00CE008F">
      <w:pPr>
        <w:spacing w:line="480" w:lineRule="auto"/>
        <w:rPr>
          <w:sz w:val="23"/>
          <w:szCs w:val="23"/>
        </w:rPr>
      </w:pPr>
    </w:p>
    <w:p w14:paraId="7C962293" w14:textId="26B95159" w:rsidR="00CE008F" w:rsidRDefault="00CE008F" w:rsidP="00CE008F">
      <w:pPr>
        <w:spacing w:line="480" w:lineRule="auto"/>
        <w:rPr>
          <w:sz w:val="23"/>
          <w:szCs w:val="23"/>
        </w:rPr>
      </w:pPr>
    </w:p>
    <w:p w14:paraId="2E728532" w14:textId="7A6C9C0A" w:rsidR="00CE008F" w:rsidRDefault="00CE008F" w:rsidP="00CE008F">
      <w:pPr>
        <w:spacing w:line="480" w:lineRule="auto"/>
        <w:rPr>
          <w:sz w:val="23"/>
          <w:szCs w:val="23"/>
        </w:rPr>
      </w:pPr>
    </w:p>
    <w:p w14:paraId="33AB1369" w14:textId="45146CA6" w:rsidR="00CE008F" w:rsidRDefault="00CE008F" w:rsidP="00CE008F">
      <w:pPr>
        <w:spacing w:line="480" w:lineRule="auto"/>
        <w:rPr>
          <w:sz w:val="23"/>
          <w:szCs w:val="23"/>
        </w:rPr>
      </w:pPr>
    </w:p>
    <w:p w14:paraId="3B98FD6A" w14:textId="773E8E91" w:rsidR="00CE008F" w:rsidRDefault="00CE008F" w:rsidP="00CE008F">
      <w:pPr>
        <w:spacing w:line="480" w:lineRule="auto"/>
        <w:rPr>
          <w:sz w:val="23"/>
          <w:szCs w:val="23"/>
        </w:rPr>
      </w:pPr>
    </w:p>
    <w:p w14:paraId="35F04052" w14:textId="5CE05624" w:rsidR="00CE008F" w:rsidRDefault="00CE008F" w:rsidP="00CE008F">
      <w:pPr>
        <w:spacing w:line="480" w:lineRule="auto"/>
        <w:rPr>
          <w:sz w:val="23"/>
          <w:szCs w:val="23"/>
        </w:rPr>
      </w:pPr>
    </w:p>
    <w:p w14:paraId="25558071" w14:textId="5C2D2EF7" w:rsidR="00CE008F" w:rsidRDefault="00CE008F" w:rsidP="00CE008F">
      <w:pPr>
        <w:spacing w:line="480" w:lineRule="auto"/>
        <w:rPr>
          <w:sz w:val="23"/>
          <w:szCs w:val="23"/>
        </w:rPr>
      </w:pPr>
    </w:p>
    <w:p w14:paraId="4C6F913F" w14:textId="6F23FDB8" w:rsidR="00CE008F" w:rsidRDefault="00CE008F" w:rsidP="00CE008F">
      <w:pPr>
        <w:spacing w:line="480" w:lineRule="auto"/>
        <w:rPr>
          <w:sz w:val="23"/>
          <w:szCs w:val="23"/>
        </w:rPr>
      </w:pPr>
    </w:p>
    <w:p w14:paraId="52C961E5" w14:textId="12BD7752" w:rsidR="00CE008F" w:rsidRDefault="00CE008F" w:rsidP="00CE008F">
      <w:pPr>
        <w:spacing w:line="480" w:lineRule="auto"/>
        <w:rPr>
          <w:sz w:val="23"/>
          <w:szCs w:val="23"/>
        </w:rPr>
      </w:pPr>
    </w:p>
    <w:p w14:paraId="09973233" w14:textId="086D84DB" w:rsidR="00CE008F" w:rsidRDefault="00CE008F" w:rsidP="00CE008F">
      <w:pPr>
        <w:spacing w:line="480" w:lineRule="auto"/>
        <w:rPr>
          <w:sz w:val="23"/>
          <w:szCs w:val="23"/>
        </w:rPr>
      </w:pPr>
    </w:p>
    <w:p w14:paraId="6C8E6D1E" w14:textId="2EFD1481" w:rsidR="00CE008F" w:rsidRDefault="00CE008F" w:rsidP="00CE008F">
      <w:pPr>
        <w:spacing w:line="480" w:lineRule="auto"/>
        <w:rPr>
          <w:sz w:val="23"/>
          <w:szCs w:val="23"/>
        </w:rPr>
      </w:pPr>
    </w:p>
    <w:p w14:paraId="3E087566" w14:textId="658CB068" w:rsidR="00CE008F" w:rsidRDefault="00CE008F" w:rsidP="00CE008F">
      <w:pPr>
        <w:spacing w:line="480" w:lineRule="auto"/>
        <w:rPr>
          <w:sz w:val="23"/>
          <w:szCs w:val="23"/>
        </w:rPr>
      </w:pPr>
    </w:p>
    <w:p w14:paraId="61586444" w14:textId="170B606B" w:rsidR="00CE008F" w:rsidRDefault="00CE008F" w:rsidP="00CE008F">
      <w:pPr>
        <w:spacing w:line="480" w:lineRule="auto"/>
        <w:rPr>
          <w:sz w:val="23"/>
          <w:szCs w:val="23"/>
        </w:rPr>
      </w:pPr>
    </w:p>
    <w:p w14:paraId="2A7EA8F0" w14:textId="5823BE47" w:rsidR="00CE008F" w:rsidRDefault="00CE008F" w:rsidP="00CE008F">
      <w:pPr>
        <w:spacing w:line="480" w:lineRule="auto"/>
        <w:rPr>
          <w:sz w:val="23"/>
          <w:szCs w:val="23"/>
        </w:rPr>
      </w:pPr>
    </w:p>
    <w:p w14:paraId="6E478162" w14:textId="483B7367" w:rsidR="00CE008F" w:rsidRDefault="00CE008F" w:rsidP="00CE008F">
      <w:pPr>
        <w:spacing w:line="480" w:lineRule="auto"/>
        <w:rPr>
          <w:sz w:val="23"/>
          <w:szCs w:val="23"/>
        </w:rPr>
      </w:pPr>
    </w:p>
    <w:p w14:paraId="2BC7185A" w14:textId="0FFDF7AF" w:rsidR="00CE008F" w:rsidRDefault="00CE008F" w:rsidP="00CE008F">
      <w:pPr>
        <w:spacing w:line="480" w:lineRule="auto"/>
        <w:rPr>
          <w:sz w:val="23"/>
          <w:szCs w:val="23"/>
        </w:rPr>
      </w:pPr>
    </w:p>
    <w:p w14:paraId="1D13B6E3" w14:textId="185BF2CA" w:rsidR="00CE008F" w:rsidRDefault="00CE008F" w:rsidP="00CE008F">
      <w:pPr>
        <w:spacing w:line="480" w:lineRule="auto"/>
        <w:rPr>
          <w:sz w:val="23"/>
          <w:szCs w:val="23"/>
        </w:rPr>
      </w:pPr>
    </w:p>
    <w:sectPr w:rsidR="00CE008F" w:rsidSect="00254A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51"/>
    <w:rsid w:val="0006355D"/>
    <w:rsid w:val="000745AF"/>
    <w:rsid w:val="00080016"/>
    <w:rsid w:val="0014045C"/>
    <w:rsid w:val="0015299F"/>
    <w:rsid w:val="002277B9"/>
    <w:rsid w:val="00244E55"/>
    <w:rsid w:val="00254A43"/>
    <w:rsid w:val="002C43F0"/>
    <w:rsid w:val="00330F74"/>
    <w:rsid w:val="0038023D"/>
    <w:rsid w:val="00391DFD"/>
    <w:rsid w:val="00395C21"/>
    <w:rsid w:val="00420249"/>
    <w:rsid w:val="0042669D"/>
    <w:rsid w:val="004A7E49"/>
    <w:rsid w:val="004B0F8F"/>
    <w:rsid w:val="00530E2F"/>
    <w:rsid w:val="005C2E6E"/>
    <w:rsid w:val="0060590E"/>
    <w:rsid w:val="00647449"/>
    <w:rsid w:val="0065335E"/>
    <w:rsid w:val="00655D6A"/>
    <w:rsid w:val="00664B76"/>
    <w:rsid w:val="006A1323"/>
    <w:rsid w:val="006E5101"/>
    <w:rsid w:val="00712A0C"/>
    <w:rsid w:val="00753CD5"/>
    <w:rsid w:val="007700AA"/>
    <w:rsid w:val="007B4E9F"/>
    <w:rsid w:val="008069D1"/>
    <w:rsid w:val="00813D6D"/>
    <w:rsid w:val="00816AF6"/>
    <w:rsid w:val="008B3DBD"/>
    <w:rsid w:val="008F09E2"/>
    <w:rsid w:val="00946C90"/>
    <w:rsid w:val="00983E32"/>
    <w:rsid w:val="00A6167B"/>
    <w:rsid w:val="00C03BCA"/>
    <w:rsid w:val="00C325B8"/>
    <w:rsid w:val="00C7210F"/>
    <w:rsid w:val="00C81D5F"/>
    <w:rsid w:val="00CA60F5"/>
    <w:rsid w:val="00CC2E49"/>
    <w:rsid w:val="00CD1B31"/>
    <w:rsid w:val="00CE008F"/>
    <w:rsid w:val="00DB2A1D"/>
    <w:rsid w:val="00DD1214"/>
    <w:rsid w:val="00E0335E"/>
    <w:rsid w:val="00E23484"/>
    <w:rsid w:val="00E24551"/>
    <w:rsid w:val="00ED0F25"/>
    <w:rsid w:val="00F574C3"/>
    <w:rsid w:val="00F66A7F"/>
    <w:rsid w:val="00F74950"/>
    <w:rsid w:val="00F865FD"/>
    <w:rsid w:val="00F9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E5C8D"/>
  <w15:chartTrackingRefBased/>
  <w15:docId w15:val="{EADD1ACB-4EC9-45DA-9986-62A26E20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941A-1108-4BAA-9688-A681D05B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on, Michelle</dc:creator>
  <cp:keywords/>
  <dc:description/>
  <cp:lastModifiedBy>Hendrickson, Michelle</cp:lastModifiedBy>
  <cp:revision>11</cp:revision>
  <dcterms:created xsi:type="dcterms:W3CDTF">2019-06-11T15:24:00Z</dcterms:created>
  <dcterms:modified xsi:type="dcterms:W3CDTF">2019-07-08T12:07:00Z</dcterms:modified>
</cp:coreProperties>
</file>